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必考考点配套法条全析  商法·经济法全析  飞跃版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必考考点配套法条全析  商法·经济法全析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98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国家司法考试必考考点配套法条全析  商法·经济法全析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